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B0" w:rsidRDefault="00D24EC6" w:rsidP="00C5067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4E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942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C6" w:rsidRDefault="00D24EC6" w:rsidP="00C5067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4EC6" w:rsidRDefault="00D24EC6" w:rsidP="00C5067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61B0" w:rsidRPr="00C5355E" w:rsidRDefault="001361B0" w:rsidP="00C5067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67B" w:rsidRPr="000A516A" w:rsidRDefault="00C5067B" w:rsidP="00C5067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22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0A516A">
        <w:rPr>
          <w:rFonts w:ascii="Times New Roman" w:eastAsia="Times New Roman" w:hAnsi="Times New Roman" w:cs="Times New Roman"/>
          <w:sz w:val="28"/>
          <w:szCs w:val="28"/>
          <w:lang w:bidi="en-US"/>
        </w:rPr>
        <w:t>Содержание:</w:t>
      </w:r>
    </w:p>
    <w:p w:rsidR="00C5067B" w:rsidRPr="000A516A" w:rsidRDefault="00C5067B" w:rsidP="00C506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516A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 w:rsidRPr="000A516A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Планируемые результаты  ………………………………….3 -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</w:p>
    <w:p w:rsidR="00C5067B" w:rsidRPr="000A516A" w:rsidRDefault="00C5067B" w:rsidP="00C506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516A">
        <w:rPr>
          <w:rFonts w:ascii="Times New Roman" w:eastAsia="Times New Roman" w:hAnsi="Times New Roman" w:cs="Times New Roman"/>
          <w:sz w:val="28"/>
          <w:szCs w:val="28"/>
          <w:lang w:bidi="en-US"/>
        </w:rPr>
        <w:t>2.</w:t>
      </w:r>
      <w:r w:rsidRPr="000A516A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Содержание обучения  …………………………………….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</w:p>
    <w:p w:rsidR="00C5067B" w:rsidRPr="000A516A" w:rsidRDefault="00C5067B" w:rsidP="00C506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516A">
        <w:rPr>
          <w:rFonts w:ascii="Times New Roman" w:eastAsia="Times New Roman" w:hAnsi="Times New Roman" w:cs="Times New Roman"/>
          <w:sz w:val="28"/>
          <w:szCs w:val="28"/>
          <w:lang w:bidi="en-US"/>
        </w:rPr>
        <w:t>3.</w:t>
      </w:r>
      <w:r w:rsidRPr="000A516A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Тематическое планирование  ……………………………..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7 - 10</w:t>
      </w:r>
    </w:p>
    <w:p w:rsidR="00C5067B" w:rsidRDefault="00C5067B" w:rsidP="00C5067B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97">
        <w:rPr>
          <w:rFonts w:ascii="Times New Roman" w:hAnsi="Times New Roman" w:cs="Times New Roman"/>
        </w:rPr>
        <w:br w:type="page"/>
      </w:r>
    </w:p>
    <w:p w:rsidR="00C5067B" w:rsidRPr="00C5067B" w:rsidRDefault="00C5067B" w:rsidP="00C5067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lastRenderedPageBreak/>
        <w:t>Планируемые результаты.</w:t>
      </w:r>
    </w:p>
    <w:p w:rsidR="00C5067B" w:rsidRPr="00C5067B" w:rsidRDefault="00C5067B" w:rsidP="00C5067B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C5067B" w:rsidRPr="00C5067B" w:rsidRDefault="00C5067B" w:rsidP="00C5067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 Изучение английского языка в 8  классе (ЗПР) направлено на достижение следующих целей: развитие иноязычной коммуникативной компетенции в совокупности ее составляющих - речевой, языковой, социокультурной,  учебно-познавательной: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·  речевая компетенция – развитие коммуникативных умений в трех основных видах речевой деятельности (чтение, письмо, говорение);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·  языковая компетенция – овладение новыми языковыми средствами (фонетическими, орфографическими, лексическими) в соответствии с темами, сферами и ситуациями общения, отобранными для данного этапа обучения;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·   социокультурная компетенция – приобщение учащихся к культуре, традициям и реалиям англоговорящих стран, формирование умения представлять свою страну, ее культуру в условиях иноязычного межкультурного общения;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·   учебно – познавательная компетенция – дальнейшее развитие общих и специальных учебных умений; ознакомление учащихся с доступными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Главной задачей данного УМК в 8  классе является закрепление, обобщение и систематизация уже приобретенных учащимися знаний, навыков и умений, сформировать новые за курс основной школы с учетом требований государственного стандарта к базовому уровню владения иностранным языком для детей с ОВЗ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Готовность к обучению иностранному языку у детей с ограниченными возможностями здоровья несколько снижена, что обусловлено недостаточной дифференцированностью восприятия, бедностью сферы образов – представлений, непрочностью связей между вербальной и невербальной сферами, слабостью развития познавательных процессов: памяти, мышления, речи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При изучении иностранного языка у таких детей замедленно происходит усвоение лексического материала, синтаксических конструкций и их активное использование в речи, затруднено восприятие грамматических категорий и их применение на практике; характерно возникновение проблем при слушании (аудировании) устной речи, а также возникают трудности при усвоении форм диалогической речи.</w:t>
      </w:r>
    </w:p>
    <w:p w:rsidR="00C5067B" w:rsidRPr="00C5067B" w:rsidRDefault="00C5067B" w:rsidP="00C5067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Специфика обучения иностранному языку подобных детей  предполагает использование на уроках большое количество игрового, занимательного материала и наличие зрительных опорных схем, необходимых для усвоения лексических, грамматических и синтаксических структур. Введение в урок элементов игры, даже в старших классах, </w:t>
      </w: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lastRenderedPageBreak/>
        <w:t>повышает работоспособность детей и способствует развитию, коррекции познавательных процессов.</w:t>
      </w:r>
    </w:p>
    <w:p w:rsidR="00C5067B" w:rsidRPr="00C5067B" w:rsidRDefault="00C5067B" w:rsidP="00C5067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Большая часть программного материала (особенно грамматические темы) при изучении иностранного языка берется только в качестве ознакомления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Новая лексика отрабатывается в предложениях и сочетается с работой со словарем; на дом даются не новые упражнения, а отработанные на уроке.</w:t>
      </w:r>
    </w:p>
    <w:p w:rsidR="00C5067B" w:rsidRPr="00C5067B" w:rsidRDefault="00C5067B" w:rsidP="00C5067B">
      <w:pPr>
        <w:pStyle w:val="a3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Аудирование значительно сокращается. Исключается проектная деятельность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В 8 классе с детьми с ЗПР подробно изучаются следующие темы: «Родная страна и страна изучаемого языка», «Путешествия», «Спорт»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Остальные темы курса («Традиции, обычаи и праздники страны изучаемого языка и родной страны», «Здоровый образ жизни», «Смена времен и смена стилей одежды», «Молодежные стили одежды») этими детьми изучаются обзорно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Коммуникативные умения по видам речевой деятельности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Чтение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Особое внимание уделяется подбору текстов для чтения, с учетом лексики и грамматического материала, интереса детей данного возраста.  Обучаются они  применению речевых образцов не только с глаголом  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to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 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be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, но и со смысловыми глаголами. Тексты для чтения желательно соотносить с картинками, задания к ним составлять на отгадывание, подстановку слов, выбор фактов из текста, сравнение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В лексический минимум не включаются такие малоупотребительные слова, как 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stоnе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, 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tie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, а </w:t>
      </w:r>
      <w:proofErr w:type="gram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расширяется  интернациональная</w:t>
      </w:r>
      <w:proofErr w:type="gram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 лексика, которую легко понять при чтении. Узнавание таких слов способствует развитию догадки, кроме того, закрепляются буквенно-звуковые соответствия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Говорение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При обучении детей с ЗПР в диалогической и монологической речи используются доступные для понимания речевые модели, обиходные ситуации, а также чтение по ролям. Драматизация-это один из самых эффективных способов при формировании данного вида речевой деятельности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Письменная речь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Письменные работы  сокращены, так как базируются на грамматическом материале. Объем письменных упражнений, которые основаны на трудно усваиваемых детьми грамматических явлениях, сокращается, а оставшиеся тщательно разбираются или выполняются в классе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Языковые средства и навыки пользования ими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Лексическая сторона речи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Овладение не 400, а 350 лексическими единицами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Грамматическая сторона речи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Объём грамматического материала сокращен.  Косвенные общие, альтернативные и специальные вопросы исключены из изучения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lastRenderedPageBreak/>
        <w:t>Употребление артиклей дается в ознакомительном плане из-за его малой практической значимости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Изучаются структуры с глаголами </w:t>
      </w: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val="en-US" w:eastAsia="ru-RU"/>
        </w:rPr>
        <w:t>t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obe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,  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tohave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; с оборотами 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thereis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 (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are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); структуры с глаголами в 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PresentContinious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,  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PresentIndefinite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; модальными глаголами </w:t>
      </w:r>
      <w:proofErr w:type="spell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canmaymust</w:t>
      </w:r>
      <w:proofErr w:type="spell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; с глаголами в повелительном наклонении; выражение единственного и множественного числа существительных; притяжательная форма существительных; употребление количественных и порядковых числительных; личных, притяжательных, указательных местоимений; употребление прилагательных.</w:t>
      </w:r>
    </w:p>
    <w:p w:rsidR="00C5067B" w:rsidRPr="00C5067B" w:rsidRDefault="00C5067B" w:rsidP="00C5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  Внимание уделяется </w:t>
      </w:r>
      <w:proofErr w:type="gramStart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>переводу,  при</w:t>
      </w:r>
      <w:proofErr w:type="gramEnd"/>
      <w:r w:rsidRPr="00C5067B">
        <w:rPr>
          <w:rFonts w:ascii="Times New Roman" w:eastAsia="Times New Roman" w:hAnsi="Times New Roman" w:cs="Times New Roman"/>
          <w:color w:val="363636"/>
          <w:sz w:val="28"/>
          <w:szCs w:val="24"/>
          <w:lang w:eastAsia="ru-RU"/>
        </w:rPr>
        <w:t xml:space="preserve"> этом дети осознают смысл прочитанного, у них исчезает страх перед незнакомым текстом.</w:t>
      </w:r>
    </w:p>
    <w:p w:rsidR="00C5067B" w:rsidRPr="00560258" w:rsidRDefault="00C5067B" w:rsidP="00C5067B">
      <w:pP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6025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br w:type="page"/>
      </w:r>
    </w:p>
    <w:p w:rsidR="00C5067B" w:rsidRPr="00C5067B" w:rsidRDefault="00C5067B" w:rsidP="00C5067B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67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держание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226"/>
        <w:gridCol w:w="3413"/>
        <w:gridCol w:w="4932"/>
      </w:tblGrid>
      <w:tr w:rsidR="00C5067B" w:rsidRPr="00C5067B" w:rsidTr="00DD044F">
        <w:tc>
          <w:tcPr>
            <w:tcW w:w="1226" w:type="dxa"/>
            <w:vAlign w:val="center"/>
          </w:tcPr>
          <w:p w:rsidR="00C5067B" w:rsidRPr="00C5067B" w:rsidRDefault="00C5067B" w:rsidP="00DD044F">
            <w:pPr>
              <w:pStyle w:val="c15"/>
              <w:jc w:val="center"/>
              <w:rPr>
                <w:sz w:val="28"/>
              </w:rPr>
            </w:pPr>
            <w:r w:rsidRPr="00C5067B">
              <w:rPr>
                <w:rStyle w:val="c10"/>
                <w:sz w:val="28"/>
              </w:rPr>
              <w:t>№ раздела</w:t>
            </w:r>
          </w:p>
        </w:tc>
        <w:tc>
          <w:tcPr>
            <w:tcW w:w="3413" w:type="dxa"/>
          </w:tcPr>
          <w:p w:rsidR="00C5067B" w:rsidRPr="00C5067B" w:rsidRDefault="00C5067B" w:rsidP="00DD044F">
            <w:pPr>
              <w:pStyle w:val="c15"/>
              <w:jc w:val="center"/>
              <w:rPr>
                <w:rStyle w:val="c10"/>
                <w:sz w:val="28"/>
              </w:rPr>
            </w:pPr>
            <w:r w:rsidRPr="00C5067B">
              <w:rPr>
                <w:rStyle w:val="c10"/>
                <w:sz w:val="28"/>
              </w:rPr>
              <w:t>Тема раздела</w:t>
            </w:r>
          </w:p>
        </w:tc>
        <w:tc>
          <w:tcPr>
            <w:tcW w:w="4932" w:type="dxa"/>
            <w:vAlign w:val="center"/>
          </w:tcPr>
          <w:p w:rsidR="00C5067B" w:rsidRPr="00C5067B" w:rsidRDefault="00C5067B" w:rsidP="00DD044F">
            <w:pPr>
              <w:pStyle w:val="c15"/>
              <w:jc w:val="center"/>
              <w:rPr>
                <w:sz w:val="28"/>
              </w:rPr>
            </w:pPr>
            <w:r w:rsidRPr="00C5067B">
              <w:rPr>
                <w:rStyle w:val="c10"/>
                <w:sz w:val="28"/>
              </w:rPr>
              <w:t>Содержание раздела</w:t>
            </w:r>
          </w:p>
        </w:tc>
      </w:tr>
      <w:tr w:rsidR="00C5067B" w:rsidRPr="00C5067B" w:rsidTr="00DD044F">
        <w:tc>
          <w:tcPr>
            <w:tcW w:w="1226" w:type="dxa"/>
            <w:vAlign w:val="center"/>
          </w:tcPr>
          <w:p w:rsidR="00C5067B" w:rsidRPr="00C5067B" w:rsidRDefault="00C5067B" w:rsidP="00DD044F">
            <w:pPr>
              <w:pStyle w:val="c15"/>
              <w:jc w:val="center"/>
              <w:rPr>
                <w:sz w:val="28"/>
              </w:rPr>
            </w:pPr>
            <w:r w:rsidRPr="00C5067B">
              <w:rPr>
                <w:rStyle w:val="c1"/>
                <w:sz w:val="28"/>
              </w:rPr>
              <w:t>1</w:t>
            </w:r>
          </w:p>
        </w:tc>
        <w:tc>
          <w:tcPr>
            <w:tcW w:w="3413" w:type="dxa"/>
          </w:tcPr>
          <w:p w:rsidR="00C5067B" w:rsidRPr="00C5067B" w:rsidRDefault="00C5067B" w:rsidP="00DD044F">
            <w:pPr>
              <w:pStyle w:val="c7"/>
              <w:rPr>
                <w:rStyle w:val="c10"/>
                <w:sz w:val="28"/>
              </w:rPr>
            </w:pPr>
            <w:r w:rsidRPr="00C5067B">
              <w:rPr>
                <w:rStyle w:val="c10"/>
                <w:sz w:val="28"/>
              </w:rPr>
              <w:t>«Моя страна с первого взгляда»  </w:t>
            </w:r>
          </w:p>
        </w:tc>
        <w:tc>
          <w:tcPr>
            <w:tcW w:w="4932" w:type="dxa"/>
            <w:vAlign w:val="center"/>
          </w:tcPr>
          <w:p w:rsidR="00C5067B" w:rsidRPr="00C5067B" w:rsidRDefault="00C5067B" w:rsidP="00DD044F">
            <w:pPr>
              <w:pStyle w:val="c7"/>
              <w:rPr>
                <w:sz w:val="28"/>
              </w:rPr>
            </w:pPr>
            <w:r w:rsidRPr="00C5067B">
              <w:rPr>
                <w:rStyle w:val="c10"/>
                <w:sz w:val="28"/>
              </w:rPr>
              <w:t xml:space="preserve"> </w:t>
            </w:r>
            <w:r w:rsidRPr="00C5067B">
              <w:rPr>
                <w:rStyle w:val="c1"/>
                <w:sz w:val="28"/>
              </w:rPr>
              <w:t>Страна изучаемого языка и родная страна: географическое положение, культурные особенности. Британия. Языки Британии. Характерные особенности жизни британцев. Территория Великобритании. Столица Великобритании – Лондон. Достопримечательности Лондона. Моя родина - Россия. Достопримечательности России.</w:t>
            </w:r>
          </w:p>
        </w:tc>
      </w:tr>
      <w:tr w:rsidR="00C5067B" w:rsidRPr="00C5067B" w:rsidTr="00DD044F">
        <w:tc>
          <w:tcPr>
            <w:tcW w:w="1226" w:type="dxa"/>
            <w:vAlign w:val="center"/>
          </w:tcPr>
          <w:p w:rsidR="00C5067B" w:rsidRPr="00C5067B" w:rsidRDefault="00C5067B" w:rsidP="00DD044F">
            <w:pPr>
              <w:pStyle w:val="c15"/>
              <w:jc w:val="center"/>
              <w:rPr>
                <w:sz w:val="28"/>
              </w:rPr>
            </w:pPr>
            <w:r w:rsidRPr="00C5067B">
              <w:rPr>
                <w:rStyle w:val="c1"/>
                <w:sz w:val="28"/>
              </w:rPr>
              <w:t>2</w:t>
            </w:r>
          </w:p>
        </w:tc>
        <w:tc>
          <w:tcPr>
            <w:tcW w:w="3413" w:type="dxa"/>
          </w:tcPr>
          <w:p w:rsidR="00C5067B" w:rsidRPr="00C5067B" w:rsidRDefault="00C5067B" w:rsidP="00DD044F">
            <w:pPr>
              <w:pStyle w:val="c7"/>
              <w:rPr>
                <w:rStyle w:val="c10"/>
                <w:sz w:val="28"/>
              </w:rPr>
            </w:pPr>
            <w:r w:rsidRPr="00C5067B">
              <w:rPr>
                <w:rStyle w:val="c10"/>
                <w:sz w:val="28"/>
              </w:rPr>
              <w:t>«Твоя страна - земля традиций?»</w:t>
            </w:r>
            <w:r w:rsidRPr="00C5067B">
              <w:rPr>
                <w:rStyle w:val="c1"/>
                <w:sz w:val="28"/>
              </w:rPr>
              <w:t> </w:t>
            </w:r>
          </w:p>
        </w:tc>
        <w:tc>
          <w:tcPr>
            <w:tcW w:w="4932" w:type="dxa"/>
            <w:vAlign w:val="center"/>
          </w:tcPr>
          <w:p w:rsidR="00C5067B" w:rsidRPr="00C5067B" w:rsidRDefault="00C5067B" w:rsidP="00DD044F">
            <w:pPr>
              <w:pStyle w:val="c7"/>
              <w:rPr>
                <w:sz w:val="28"/>
              </w:rPr>
            </w:pPr>
            <w:r w:rsidRPr="00C5067B">
              <w:rPr>
                <w:rStyle w:val="c1"/>
                <w:sz w:val="28"/>
              </w:rPr>
              <w:t xml:space="preserve"> Путешествие по странам изучаемого языка и России. Традиции Британии. Праздники Британии. Правила поведения. Хорошие манеры. Рождество в Великобритании. Рождественская открытка.   Национальные и семейные праздники.</w:t>
            </w:r>
          </w:p>
        </w:tc>
      </w:tr>
      <w:tr w:rsidR="00C5067B" w:rsidRPr="00C5067B" w:rsidTr="00DD044F">
        <w:tc>
          <w:tcPr>
            <w:tcW w:w="1226" w:type="dxa"/>
            <w:vAlign w:val="center"/>
          </w:tcPr>
          <w:p w:rsidR="00C5067B" w:rsidRPr="00C5067B" w:rsidRDefault="00C5067B" w:rsidP="00DD044F">
            <w:pPr>
              <w:pStyle w:val="c15"/>
              <w:jc w:val="center"/>
              <w:rPr>
                <w:sz w:val="28"/>
              </w:rPr>
            </w:pPr>
            <w:r w:rsidRPr="00C5067B">
              <w:rPr>
                <w:rStyle w:val="c1"/>
                <w:sz w:val="28"/>
              </w:rPr>
              <w:t>3</w:t>
            </w:r>
          </w:p>
        </w:tc>
        <w:tc>
          <w:tcPr>
            <w:tcW w:w="3413" w:type="dxa"/>
          </w:tcPr>
          <w:p w:rsidR="00C5067B" w:rsidRPr="00C5067B" w:rsidRDefault="00C5067B" w:rsidP="00DD044F">
            <w:pPr>
              <w:pStyle w:val="c7"/>
              <w:rPr>
                <w:rStyle w:val="c10"/>
                <w:sz w:val="28"/>
              </w:rPr>
            </w:pPr>
            <w:r w:rsidRPr="00C5067B">
              <w:rPr>
                <w:rStyle w:val="c10"/>
                <w:sz w:val="28"/>
              </w:rPr>
              <w:t>«Тебе нравится путешествовать?»</w:t>
            </w:r>
          </w:p>
        </w:tc>
        <w:tc>
          <w:tcPr>
            <w:tcW w:w="4932" w:type="dxa"/>
            <w:vAlign w:val="center"/>
          </w:tcPr>
          <w:p w:rsidR="00C5067B" w:rsidRPr="00C5067B" w:rsidRDefault="00C5067B" w:rsidP="00DD044F">
            <w:pPr>
              <w:pStyle w:val="c7"/>
              <w:rPr>
                <w:sz w:val="28"/>
              </w:rPr>
            </w:pPr>
            <w:r w:rsidRPr="00C5067B">
              <w:rPr>
                <w:rStyle w:val="c10"/>
                <w:sz w:val="28"/>
              </w:rPr>
              <w:t xml:space="preserve"> </w:t>
            </w:r>
            <w:r w:rsidRPr="00C5067B">
              <w:rPr>
                <w:rStyle w:val="c1"/>
                <w:sz w:val="28"/>
              </w:rPr>
              <w:t>Россия и страны изучаемого языка: национальные праздники, знаменательные даты, традиции, обычаи. Путешествие Великобритании. Транспорт Великобритании. Идеальное место для путешествия. Программа обмена.</w:t>
            </w:r>
          </w:p>
        </w:tc>
      </w:tr>
      <w:tr w:rsidR="00C5067B" w:rsidRPr="00C5067B" w:rsidTr="00DD044F">
        <w:tc>
          <w:tcPr>
            <w:tcW w:w="1226" w:type="dxa"/>
            <w:vAlign w:val="center"/>
          </w:tcPr>
          <w:p w:rsidR="00C5067B" w:rsidRPr="00C5067B" w:rsidRDefault="00C5067B" w:rsidP="00DD044F">
            <w:pPr>
              <w:pStyle w:val="c15"/>
              <w:jc w:val="center"/>
              <w:rPr>
                <w:sz w:val="28"/>
              </w:rPr>
            </w:pPr>
            <w:r w:rsidRPr="00C5067B">
              <w:rPr>
                <w:rStyle w:val="c1"/>
                <w:sz w:val="28"/>
              </w:rPr>
              <w:t>4</w:t>
            </w:r>
          </w:p>
        </w:tc>
        <w:tc>
          <w:tcPr>
            <w:tcW w:w="3413" w:type="dxa"/>
          </w:tcPr>
          <w:p w:rsidR="00C5067B" w:rsidRPr="00C5067B" w:rsidRDefault="00C5067B" w:rsidP="00DD044F">
            <w:pPr>
              <w:pStyle w:val="c7"/>
              <w:rPr>
                <w:rStyle w:val="c10"/>
                <w:sz w:val="28"/>
              </w:rPr>
            </w:pPr>
            <w:r w:rsidRPr="00C5067B">
              <w:rPr>
                <w:rStyle w:val="c10"/>
                <w:sz w:val="28"/>
              </w:rPr>
              <w:t>«Ты хороший спортсмен?»</w:t>
            </w:r>
          </w:p>
        </w:tc>
        <w:tc>
          <w:tcPr>
            <w:tcW w:w="4932" w:type="dxa"/>
            <w:vAlign w:val="center"/>
          </w:tcPr>
          <w:p w:rsidR="00C5067B" w:rsidRPr="00C5067B" w:rsidRDefault="00C5067B" w:rsidP="00DD044F">
            <w:pPr>
              <w:pStyle w:val="c7"/>
              <w:rPr>
                <w:sz w:val="28"/>
              </w:rPr>
            </w:pPr>
            <w:r w:rsidRPr="00C5067B">
              <w:rPr>
                <w:rStyle w:val="c10"/>
                <w:sz w:val="28"/>
              </w:rPr>
              <w:t xml:space="preserve"> </w:t>
            </w:r>
            <w:r w:rsidRPr="00C5067B">
              <w:rPr>
                <w:rStyle w:val="c1"/>
                <w:sz w:val="28"/>
              </w:rPr>
              <w:t>Спорт. Спортивные достижения Популярные виды спорта в Британии. Популярные спортсмены Британии. История спорта. Олимпийские виды спорта. Взаимоотношения между людьми.</w:t>
            </w:r>
          </w:p>
        </w:tc>
      </w:tr>
      <w:tr w:rsidR="00C5067B" w:rsidRPr="00C5067B" w:rsidTr="00DD044F">
        <w:tc>
          <w:tcPr>
            <w:tcW w:w="1226" w:type="dxa"/>
            <w:vAlign w:val="center"/>
          </w:tcPr>
          <w:p w:rsidR="00C5067B" w:rsidRPr="00C5067B" w:rsidRDefault="00C5067B" w:rsidP="00DD044F">
            <w:pPr>
              <w:pStyle w:val="c15"/>
              <w:jc w:val="center"/>
              <w:rPr>
                <w:sz w:val="28"/>
              </w:rPr>
            </w:pPr>
            <w:r w:rsidRPr="00C5067B">
              <w:rPr>
                <w:rStyle w:val="c1"/>
                <w:sz w:val="28"/>
              </w:rPr>
              <w:t>5</w:t>
            </w:r>
          </w:p>
        </w:tc>
        <w:tc>
          <w:tcPr>
            <w:tcW w:w="3413" w:type="dxa"/>
          </w:tcPr>
          <w:p w:rsidR="00C5067B" w:rsidRPr="00C5067B" w:rsidRDefault="00C5067B" w:rsidP="00DD044F">
            <w:pPr>
              <w:pStyle w:val="c7"/>
              <w:rPr>
                <w:rStyle w:val="c10"/>
                <w:sz w:val="28"/>
              </w:rPr>
            </w:pPr>
            <w:r w:rsidRPr="00C5067B">
              <w:rPr>
                <w:rStyle w:val="c10"/>
                <w:sz w:val="28"/>
              </w:rPr>
              <w:t>« Здоровый образ жизни»</w:t>
            </w:r>
            <w:r w:rsidRPr="00C5067B">
              <w:rPr>
                <w:rStyle w:val="c1"/>
                <w:sz w:val="28"/>
              </w:rPr>
              <w:t> </w:t>
            </w:r>
          </w:p>
        </w:tc>
        <w:tc>
          <w:tcPr>
            <w:tcW w:w="4932" w:type="dxa"/>
            <w:vAlign w:val="center"/>
          </w:tcPr>
          <w:p w:rsidR="00C5067B" w:rsidRPr="00C5067B" w:rsidRDefault="00C5067B" w:rsidP="00DD044F">
            <w:pPr>
              <w:pStyle w:val="c7"/>
              <w:rPr>
                <w:sz w:val="28"/>
              </w:rPr>
            </w:pPr>
            <w:r w:rsidRPr="00C5067B">
              <w:rPr>
                <w:rStyle w:val="c1"/>
                <w:sz w:val="28"/>
              </w:rPr>
              <w:t xml:space="preserve">Здоровые и вредные привычки. Полезные  советы как стать здоровым. </w:t>
            </w:r>
            <w:r w:rsidRPr="00C5067B">
              <w:rPr>
                <w:rStyle w:val="c51"/>
                <w:sz w:val="28"/>
              </w:rPr>
              <w:t>Факты и мифы о здоровье</w:t>
            </w:r>
            <w:r w:rsidRPr="00C5067B">
              <w:rPr>
                <w:rStyle w:val="c1"/>
                <w:sz w:val="28"/>
              </w:rPr>
              <w:t>. Инструкции. Здоровый образ жизни.</w:t>
            </w:r>
          </w:p>
        </w:tc>
      </w:tr>
      <w:tr w:rsidR="00C5067B" w:rsidRPr="00C5067B" w:rsidTr="00DD044F">
        <w:tc>
          <w:tcPr>
            <w:tcW w:w="1226" w:type="dxa"/>
            <w:vAlign w:val="center"/>
          </w:tcPr>
          <w:p w:rsidR="00C5067B" w:rsidRPr="00C5067B" w:rsidRDefault="00C5067B" w:rsidP="00DD044F">
            <w:pPr>
              <w:pStyle w:val="c15"/>
              <w:jc w:val="center"/>
              <w:rPr>
                <w:sz w:val="28"/>
              </w:rPr>
            </w:pPr>
            <w:r w:rsidRPr="00C5067B">
              <w:rPr>
                <w:rStyle w:val="c1"/>
                <w:sz w:val="28"/>
              </w:rPr>
              <w:t>6</w:t>
            </w:r>
          </w:p>
        </w:tc>
        <w:tc>
          <w:tcPr>
            <w:tcW w:w="3413" w:type="dxa"/>
          </w:tcPr>
          <w:p w:rsidR="00C5067B" w:rsidRPr="00C5067B" w:rsidRDefault="00C5067B" w:rsidP="00DD044F">
            <w:pPr>
              <w:pStyle w:val="c7"/>
              <w:rPr>
                <w:rStyle w:val="c10"/>
                <w:sz w:val="28"/>
              </w:rPr>
            </w:pPr>
            <w:r w:rsidRPr="00C5067B">
              <w:rPr>
                <w:rStyle w:val="c10"/>
                <w:sz w:val="28"/>
              </w:rPr>
              <w:t>«Меняются времена, меняются стили»</w:t>
            </w:r>
            <w:r w:rsidRPr="00C5067B">
              <w:rPr>
                <w:rStyle w:val="c1"/>
                <w:sz w:val="28"/>
              </w:rPr>
              <w:t> </w:t>
            </w:r>
          </w:p>
        </w:tc>
        <w:tc>
          <w:tcPr>
            <w:tcW w:w="4932" w:type="dxa"/>
            <w:vAlign w:val="center"/>
          </w:tcPr>
          <w:p w:rsidR="00C5067B" w:rsidRPr="00C5067B" w:rsidRDefault="00C5067B" w:rsidP="00DD044F">
            <w:pPr>
              <w:pStyle w:val="c7"/>
              <w:rPr>
                <w:sz w:val="28"/>
              </w:rPr>
            </w:pPr>
            <w:r w:rsidRPr="00C5067B">
              <w:rPr>
                <w:rStyle w:val="c1"/>
                <w:sz w:val="28"/>
              </w:rPr>
              <w:t xml:space="preserve"> Мода, молодежная мода. Музеи в Британии и России. Где покупают одежду большинство британцев. Стили одежды. Традиционная одежда.</w:t>
            </w:r>
          </w:p>
        </w:tc>
      </w:tr>
    </w:tbl>
    <w:p w:rsidR="00247C39" w:rsidRDefault="00247C39"/>
    <w:p w:rsidR="000A06B0" w:rsidRPr="00C5067B" w:rsidRDefault="000A06B0" w:rsidP="00C5067B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C50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W w:w="82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5813"/>
        <w:gridCol w:w="1133"/>
      </w:tblGrid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A06B0" w:rsidRPr="00C5067B" w:rsidTr="00E13E6A"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 w:rsidP="00DD04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«Моя страна с первого взгляда»  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тания – это не только Лондон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rPr>
          <w:trHeight w:val="57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ё представление о Британ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ие британцы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я Британию</w:t>
            </w:r>
          </w:p>
          <w:p w:rsidR="000A06B0" w:rsidRPr="00C5067B" w:rsidRDefault="000A06B0" w:rsidP="00E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контрол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аши впечатления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гордишься своей страной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твоя страна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твой родной город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гляд на мою страну.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чтения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 w:rsidP="00DD04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«Твоя страна - земля традиций?»</w:t>
            </w:r>
            <w:r w:rsidRPr="00C506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ы знаешь о британских традициях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знаешь мисс Манеры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е много знаю об американцах, а ты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rPr>
          <w:trHeight w:val="5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делать англичанина счастливым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длится британский год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 ли праздники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 напишем открытку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арить и получать подарки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в России…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 w:rsidP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C5067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 «Тебе нравится путешествовать?»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ты привык ездить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любишь приключения?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времени нужно чтобы объехать вокруг свет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когда-нибудь бывал в Лондоне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хорошего в поездках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да ли мы понимаем то, что нам говорят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вторения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ет путешествие хорошим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</w:t>
            </w:r>
            <w:r w:rsidR="00E13E6A"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урок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E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5067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«Ты хороший спортсмен?»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 w:rsidP="00184F8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е в спорте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порта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лимпийских игр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ля всех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уроков физкультуры должно быть в школ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орта в школе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вторения.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ая </w:t>
            </w:r>
            <w:proofErr w:type="spellStart"/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йка</w:t>
            </w:r>
            <w:proofErr w:type="spellEnd"/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 w:rsidP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</w:t>
            </w:r>
            <w:r w:rsidR="00184F8B"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е и дурные привычки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5067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« Здоровый образ жизни»</w:t>
            </w:r>
            <w:r w:rsidRPr="00C506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авно не ем всухомятку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rPr>
          <w:trHeight w:val="59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ует ли тебя твоё здоровье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ешь ли ты инструкции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ты не здоров, кто за это отвечает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обобщения.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ится ли тебе здоровый образ жизни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E13E6A"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C5067B">
              <w:rPr>
                <w:rStyle w:val="c10"/>
                <w:sz w:val="28"/>
                <w:szCs w:val="28"/>
              </w:rPr>
              <w:t>«</w:t>
            </w:r>
            <w:r w:rsidRPr="00C5067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Меняются времена, меняются стили»</w:t>
            </w:r>
            <w:r w:rsidRPr="00C5067B">
              <w:rPr>
                <w:rStyle w:val="c1"/>
                <w:sz w:val="28"/>
                <w:szCs w:val="28"/>
              </w:rPr>
              <w:t> 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ло модным в прошлом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ы думаешь об уличном стиле?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я поеду в Британию…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ы хотел носить джинсы в школу.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обобщения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 обобщение изученного материала </w:t>
            </w:r>
          </w:p>
          <w:p w:rsidR="000A06B0" w:rsidRPr="00C5067B" w:rsidRDefault="000A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0A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6B0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B" w:rsidRPr="00C5067B" w:rsidRDefault="00184F8B" w:rsidP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  <w:p w:rsidR="000A06B0" w:rsidRPr="00C5067B" w:rsidRDefault="000A06B0" w:rsidP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0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4F8B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B" w:rsidRPr="00C5067B" w:rsidRDefault="00184F8B" w:rsidP="006A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B" w:rsidRPr="00C5067B" w:rsidRDefault="00184F8B" w:rsidP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а ли мода для тебя?</w:t>
            </w:r>
          </w:p>
          <w:p w:rsidR="00184F8B" w:rsidRPr="00C5067B" w:rsidRDefault="00184F8B" w:rsidP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B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4F8B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B" w:rsidRPr="00C5067B" w:rsidRDefault="00184F8B" w:rsidP="006A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B" w:rsidRPr="00C5067B" w:rsidRDefault="00184F8B" w:rsidP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ыглядишь прекрасно!</w:t>
            </w:r>
          </w:p>
          <w:p w:rsidR="00184F8B" w:rsidRPr="00C5067B" w:rsidRDefault="00184F8B" w:rsidP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!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B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4F8B" w:rsidRPr="00C5067B" w:rsidTr="00184F8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B" w:rsidRPr="00C5067B" w:rsidRDefault="00184F8B" w:rsidP="006A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B" w:rsidRPr="00C5067B" w:rsidRDefault="00184F8B" w:rsidP="001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 Повторение и обобщение изученного материа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B" w:rsidRPr="00C5067B" w:rsidRDefault="001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067B" w:rsidRPr="00C5067B" w:rsidTr="007C21FD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7B" w:rsidRPr="00C5067B" w:rsidRDefault="00C5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7B" w:rsidRPr="00C5067B" w:rsidRDefault="00C5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ч.</w:t>
            </w:r>
          </w:p>
        </w:tc>
      </w:tr>
    </w:tbl>
    <w:p w:rsidR="000A06B0" w:rsidRDefault="000A06B0"/>
    <w:sectPr w:rsidR="000A06B0" w:rsidSect="00C5067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85A" w:rsidRDefault="004A385A" w:rsidP="00C5067B">
      <w:pPr>
        <w:spacing w:after="0" w:line="240" w:lineRule="auto"/>
      </w:pPr>
      <w:r>
        <w:separator/>
      </w:r>
    </w:p>
  </w:endnote>
  <w:endnote w:type="continuationSeparator" w:id="0">
    <w:p w:rsidR="004A385A" w:rsidRDefault="004A385A" w:rsidP="00C5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554122"/>
      <w:docPartObj>
        <w:docPartGallery w:val="Page Numbers (Bottom of Page)"/>
        <w:docPartUnique/>
      </w:docPartObj>
    </w:sdtPr>
    <w:sdtEndPr/>
    <w:sdtContent>
      <w:p w:rsidR="00C5067B" w:rsidRDefault="00C506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55">
          <w:rPr>
            <w:noProof/>
          </w:rPr>
          <w:t>10</w:t>
        </w:r>
        <w:r>
          <w:fldChar w:fldCharType="end"/>
        </w:r>
      </w:p>
    </w:sdtContent>
  </w:sdt>
  <w:p w:rsidR="00C5067B" w:rsidRDefault="00C506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85A" w:rsidRDefault="004A385A" w:rsidP="00C5067B">
      <w:pPr>
        <w:spacing w:after="0" w:line="240" w:lineRule="auto"/>
      </w:pPr>
      <w:r>
        <w:separator/>
      </w:r>
    </w:p>
  </w:footnote>
  <w:footnote w:type="continuationSeparator" w:id="0">
    <w:p w:rsidR="004A385A" w:rsidRDefault="004A385A" w:rsidP="00C5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84F"/>
    <w:multiLevelType w:val="hybridMultilevel"/>
    <w:tmpl w:val="A66A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5B31"/>
    <w:multiLevelType w:val="hybridMultilevel"/>
    <w:tmpl w:val="C296B184"/>
    <w:lvl w:ilvl="0" w:tplc="E5269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EF467C"/>
    <w:multiLevelType w:val="hybridMultilevel"/>
    <w:tmpl w:val="A2D8B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942C7D"/>
    <w:multiLevelType w:val="hybridMultilevel"/>
    <w:tmpl w:val="C824A356"/>
    <w:lvl w:ilvl="0" w:tplc="E6AA93EC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A30F2"/>
    <w:multiLevelType w:val="multilevel"/>
    <w:tmpl w:val="F670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DDA22F1"/>
    <w:multiLevelType w:val="hybridMultilevel"/>
    <w:tmpl w:val="ADB2F21A"/>
    <w:lvl w:ilvl="0" w:tplc="B8C4D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A1387E"/>
    <w:multiLevelType w:val="hybridMultilevel"/>
    <w:tmpl w:val="C23C1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D89"/>
    <w:rsid w:val="000A06B0"/>
    <w:rsid w:val="001361B0"/>
    <w:rsid w:val="00184F8B"/>
    <w:rsid w:val="00247C39"/>
    <w:rsid w:val="004A385A"/>
    <w:rsid w:val="005158E4"/>
    <w:rsid w:val="006D282A"/>
    <w:rsid w:val="009E068B"/>
    <w:rsid w:val="00A71555"/>
    <w:rsid w:val="00C5067B"/>
    <w:rsid w:val="00D24EC6"/>
    <w:rsid w:val="00D30D89"/>
    <w:rsid w:val="00E1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28EC"/>
  <w15:docId w15:val="{76D71FEE-32DC-4AE4-956A-CF68BB56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6B0"/>
    <w:pPr>
      <w:ind w:left="720"/>
      <w:contextualSpacing/>
    </w:pPr>
  </w:style>
  <w:style w:type="character" w:customStyle="1" w:styleId="c10">
    <w:name w:val="c10"/>
    <w:basedOn w:val="a0"/>
    <w:rsid w:val="000A06B0"/>
  </w:style>
  <w:style w:type="character" w:customStyle="1" w:styleId="c1">
    <w:name w:val="c1"/>
    <w:basedOn w:val="a0"/>
    <w:rsid w:val="000A06B0"/>
  </w:style>
  <w:style w:type="table" w:customStyle="1" w:styleId="1">
    <w:name w:val="Сетка таблицы1"/>
    <w:basedOn w:val="a1"/>
    <w:next w:val="a4"/>
    <w:uiPriority w:val="39"/>
    <w:rsid w:val="00C5067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67B"/>
  </w:style>
  <w:style w:type="paragraph" w:styleId="a7">
    <w:name w:val="footer"/>
    <w:basedOn w:val="a"/>
    <w:link w:val="a8"/>
    <w:uiPriority w:val="99"/>
    <w:unhideWhenUsed/>
    <w:rsid w:val="00C50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67B"/>
  </w:style>
  <w:style w:type="paragraph" w:customStyle="1" w:styleId="c15">
    <w:name w:val="c15"/>
    <w:basedOn w:val="a"/>
    <w:rsid w:val="00C5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5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C5067B"/>
  </w:style>
  <w:style w:type="paragraph" w:styleId="a9">
    <w:name w:val="Balloon Text"/>
    <w:basedOn w:val="a"/>
    <w:link w:val="aa"/>
    <w:uiPriority w:val="99"/>
    <w:semiHidden/>
    <w:unhideWhenUsed/>
    <w:rsid w:val="0013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0F37-164C-45BB-9D55-784C633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9-28T14:41:00Z</cp:lastPrinted>
  <dcterms:created xsi:type="dcterms:W3CDTF">2019-08-17T14:39:00Z</dcterms:created>
  <dcterms:modified xsi:type="dcterms:W3CDTF">2020-09-29T13:55:00Z</dcterms:modified>
</cp:coreProperties>
</file>